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酒店领班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酒店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13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酒店领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